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72" w:rsidRDefault="00871772" w:rsidP="004846A9">
      <w:pPr>
        <w:spacing w:before="100" w:beforeAutospacing="1" w:after="240" w:line="360" w:lineRule="auto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5659C7" w:rsidRDefault="00871772" w:rsidP="004846A9">
      <w:pPr>
        <w:spacing w:before="100" w:beforeAutospacing="1" w:after="240" w:line="360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> </w:t>
      </w:r>
      <w:r w:rsidR="00AE601B">
        <w:rPr>
          <w:rFonts w:ascii="GHEA Grapalat" w:hAnsi="GHEA Grapalat" w:cs="Arial"/>
          <w:b/>
          <w:color w:val="333333"/>
          <w:sz w:val="22"/>
          <w:szCs w:val="22"/>
        </w:rPr>
        <w:t xml:space="preserve">  15</w:t>
      </w:r>
      <w:r w:rsidR="008D1343">
        <w:rPr>
          <w:rFonts w:ascii="GHEA Grapalat" w:hAnsi="GHEA Grapalat" w:cs="Arial"/>
          <w:b/>
          <w:color w:val="333333"/>
          <w:sz w:val="22"/>
          <w:szCs w:val="22"/>
        </w:rPr>
        <w:t>.</w:t>
      </w:r>
      <w:r w:rsidR="00C82EB2">
        <w:rPr>
          <w:rFonts w:ascii="GHEA Grapalat" w:hAnsi="GHEA Grapalat" w:cs="Arial"/>
          <w:b/>
          <w:color w:val="333333"/>
          <w:sz w:val="22"/>
          <w:szCs w:val="22"/>
        </w:rPr>
        <w:t>11</w:t>
      </w:r>
      <w:r w:rsidR="00E9370D">
        <w:rPr>
          <w:rFonts w:ascii="GHEA Grapalat" w:hAnsi="GHEA Grapalat" w:cs="Arial"/>
          <w:b/>
          <w:color w:val="333333"/>
          <w:sz w:val="22"/>
          <w:szCs w:val="22"/>
        </w:rPr>
        <w:t>.2013</w:t>
      </w:r>
      <w:r>
        <w:rPr>
          <w:rFonts w:ascii="GHEA Grapalat" w:hAnsi="GHEA Grapalat" w:cs="Sylfaen"/>
          <w:b/>
          <w:color w:val="333333"/>
          <w:sz w:val="22"/>
          <w:szCs w:val="22"/>
        </w:rPr>
        <w:t>թ</w:t>
      </w:r>
      <w:r>
        <w:rPr>
          <w:rFonts w:ascii="GHEA Grapalat" w:hAnsi="GHEA Grapalat" w:cs="Arial"/>
          <w:b/>
          <w:color w:val="333333"/>
          <w:sz w:val="22"/>
          <w:szCs w:val="22"/>
        </w:rPr>
        <w:t>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12:00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>
        <w:rPr>
          <w:rFonts w:ascii="Arial AMU" w:hAnsi="Arial AMU"/>
          <w:b/>
          <w:color w:val="333333"/>
          <w:sz w:val="22"/>
          <w:szCs w:val="22"/>
        </w:rPr>
        <w:t> </w:t>
      </w:r>
      <w:r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p w:rsidR="007D15A2" w:rsidRDefault="007D15A2" w:rsidP="004846A9">
      <w:pPr>
        <w:spacing w:before="100" w:beforeAutospacing="1" w:after="240" w:line="360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</w:p>
    <w:p w:rsidR="005F4BFA" w:rsidRDefault="005F4BFA" w:rsidP="004846A9">
      <w:pPr>
        <w:spacing w:before="100" w:beforeAutospacing="1" w:after="240" w:line="360" w:lineRule="auto"/>
        <w:ind w:firstLine="720"/>
        <w:rPr>
          <w:rFonts w:ascii="GHEA Grapalat" w:hAnsi="GHEA Grapalat" w:cs="Sylfaen"/>
          <w:b/>
          <w:color w:val="333333"/>
          <w:sz w:val="22"/>
          <w:szCs w:val="22"/>
        </w:rPr>
      </w:pPr>
    </w:p>
    <w:tbl>
      <w:tblPr>
        <w:tblStyle w:val="TableGrid"/>
        <w:tblW w:w="5602" w:type="pct"/>
        <w:tblInd w:w="-612" w:type="dxa"/>
        <w:tblLook w:val="04A0"/>
      </w:tblPr>
      <w:tblGrid>
        <w:gridCol w:w="562"/>
        <w:gridCol w:w="2176"/>
        <w:gridCol w:w="2860"/>
        <w:gridCol w:w="2292"/>
        <w:gridCol w:w="2839"/>
      </w:tblGrid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71772" w:rsidRDefault="00871772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proofErr w:type="spellEnd"/>
          </w:p>
          <w:p w:rsidR="00871772" w:rsidRDefault="00871772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71772" w:rsidRDefault="00871772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ու</w:t>
            </w:r>
            <w:proofErr w:type="spellEnd"/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ի</w:t>
            </w:r>
            <w:proofErr w:type="spellEnd"/>
          </w:p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8" w:rsidRDefault="00B1712A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Ռոզ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B1712A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Փարպի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659C7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B1712A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նուշա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եսրոպ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B1712A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Փարպի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B1712A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մինե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Ղազ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B1712A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Գառնահովիտ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B1712A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Ռիտ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Թովմա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B1712A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</w:tbl>
    <w:p w:rsidR="00D72E1A" w:rsidRDefault="00D72E1A" w:rsidP="004846A9">
      <w:pPr>
        <w:spacing w:line="360" w:lineRule="auto"/>
      </w:pPr>
    </w:p>
    <w:sectPr w:rsidR="00D72E1A" w:rsidSect="00D72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772"/>
    <w:rsid w:val="00013D38"/>
    <w:rsid w:val="0001402A"/>
    <w:rsid w:val="00032670"/>
    <w:rsid w:val="000560E0"/>
    <w:rsid w:val="00094C93"/>
    <w:rsid w:val="000B0D4B"/>
    <w:rsid w:val="000D4658"/>
    <w:rsid w:val="00105DA5"/>
    <w:rsid w:val="00124D84"/>
    <w:rsid w:val="00147FB8"/>
    <w:rsid w:val="001A14AC"/>
    <w:rsid w:val="001A3FC0"/>
    <w:rsid w:val="001E72F2"/>
    <w:rsid w:val="00200751"/>
    <w:rsid w:val="0021074C"/>
    <w:rsid w:val="0028780C"/>
    <w:rsid w:val="002C3FE9"/>
    <w:rsid w:val="002C54C9"/>
    <w:rsid w:val="002D5802"/>
    <w:rsid w:val="002E0A6E"/>
    <w:rsid w:val="00331389"/>
    <w:rsid w:val="003772DC"/>
    <w:rsid w:val="003A7100"/>
    <w:rsid w:val="003C65F2"/>
    <w:rsid w:val="003D43E2"/>
    <w:rsid w:val="003E77C6"/>
    <w:rsid w:val="003F3123"/>
    <w:rsid w:val="004222CB"/>
    <w:rsid w:val="00433651"/>
    <w:rsid w:val="004753A3"/>
    <w:rsid w:val="004846A9"/>
    <w:rsid w:val="004B5AC9"/>
    <w:rsid w:val="004D5B28"/>
    <w:rsid w:val="004E3625"/>
    <w:rsid w:val="00522C9F"/>
    <w:rsid w:val="00523ED2"/>
    <w:rsid w:val="005437D1"/>
    <w:rsid w:val="005659C7"/>
    <w:rsid w:val="00571E2E"/>
    <w:rsid w:val="005A6410"/>
    <w:rsid w:val="005E7A9E"/>
    <w:rsid w:val="005F4400"/>
    <w:rsid w:val="005F4BFA"/>
    <w:rsid w:val="00613A64"/>
    <w:rsid w:val="0062115B"/>
    <w:rsid w:val="00625CF5"/>
    <w:rsid w:val="00684609"/>
    <w:rsid w:val="00692297"/>
    <w:rsid w:val="00696369"/>
    <w:rsid w:val="006A44FD"/>
    <w:rsid w:val="006B3020"/>
    <w:rsid w:val="006C396C"/>
    <w:rsid w:val="006C40A8"/>
    <w:rsid w:val="006E43DD"/>
    <w:rsid w:val="006F527E"/>
    <w:rsid w:val="0070123E"/>
    <w:rsid w:val="007155FD"/>
    <w:rsid w:val="00720E44"/>
    <w:rsid w:val="007272E7"/>
    <w:rsid w:val="00774F52"/>
    <w:rsid w:val="0079751E"/>
    <w:rsid w:val="007B5824"/>
    <w:rsid w:val="007B5A30"/>
    <w:rsid w:val="007C53C4"/>
    <w:rsid w:val="007D15A2"/>
    <w:rsid w:val="007D7F66"/>
    <w:rsid w:val="007F352A"/>
    <w:rsid w:val="008060A6"/>
    <w:rsid w:val="0080792B"/>
    <w:rsid w:val="00836F30"/>
    <w:rsid w:val="0084024D"/>
    <w:rsid w:val="008461E5"/>
    <w:rsid w:val="00871772"/>
    <w:rsid w:val="0088301F"/>
    <w:rsid w:val="0089520A"/>
    <w:rsid w:val="008A5ED1"/>
    <w:rsid w:val="008C084B"/>
    <w:rsid w:val="008D1343"/>
    <w:rsid w:val="008D4E9F"/>
    <w:rsid w:val="008E66DC"/>
    <w:rsid w:val="00911EE2"/>
    <w:rsid w:val="00917815"/>
    <w:rsid w:val="0093029A"/>
    <w:rsid w:val="00931B0E"/>
    <w:rsid w:val="00965078"/>
    <w:rsid w:val="009835B4"/>
    <w:rsid w:val="00991DBB"/>
    <w:rsid w:val="009A132D"/>
    <w:rsid w:val="009B009A"/>
    <w:rsid w:val="009B2EDF"/>
    <w:rsid w:val="009B7442"/>
    <w:rsid w:val="009D2E28"/>
    <w:rsid w:val="009E43B6"/>
    <w:rsid w:val="009F7469"/>
    <w:rsid w:val="00A01018"/>
    <w:rsid w:val="00A1557E"/>
    <w:rsid w:val="00A22A54"/>
    <w:rsid w:val="00A32282"/>
    <w:rsid w:val="00AC20FB"/>
    <w:rsid w:val="00AE601B"/>
    <w:rsid w:val="00AF02C3"/>
    <w:rsid w:val="00B120FA"/>
    <w:rsid w:val="00B1712A"/>
    <w:rsid w:val="00B52D43"/>
    <w:rsid w:val="00BD0907"/>
    <w:rsid w:val="00C112CD"/>
    <w:rsid w:val="00C47254"/>
    <w:rsid w:val="00C82EB2"/>
    <w:rsid w:val="00C86E47"/>
    <w:rsid w:val="00C90E8B"/>
    <w:rsid w:val="00CA022B"/>
    <w:rsid w:val="00CA1F61"/>
    <w:rsid w:val="00CA6701"/>
    <w:rsid w:val="00CB4713"/>
    <w:rsid w:val="00CC5617"/>
    <w:rsid w:val="00CE3133"/>
    <w:rsid w:val="00D032D7"/>
    <w:rsid w:val="00D36B2F"/>
    <w:rsid w:val="00D43901"/>
    <w:rsid w:val="00D657DF"/>
    <w:rsid w:val="00D660ED"/>
    <w:rsid w:val="00D72E1A"/>
    <w:rsid w:val="00D80495"/>
    <w:rsid w:val="00D91531"/>
    <w:rsid w:val="00DE563F"/>
    <w:rsid w:val="00DF1896"/>
    <w:rsid w:val="00E3084A"/>
    <w:rsid w:val="00E351FC"/>
    <w:rsid w:val="00E509AF"/>
    <w:rsid w:val="00E74A40"/>
    <w:rsid w:val="00E76D37"/>
    <w:rsid w:val="00E9370D"/>
    <w:rsid w:val="00EA082B"/>
    <w:rsid w:val="00EA4667"/>
    <w:rsid w:val="00EB4774"/>
    <w:rsid w:val="00F00AF9"/>
    <w:rsid w:val="00F652DA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7AB7-8FC2-4232-AA61-A2958568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3-10-25T05:54:00Z</cp:lastPrinted>
  <dcterms:created xsi:type="dcterms:W3CDTF">2012-02-22T13:54:00Z</dcterms:created>
  <dcterms:modified xsi:type="dcterms:W3CDTF">2013-11-15T05:18:00Z</dcterms:modified>
</cp:coreProperties>
</file>